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83" w:rsidRDefault="00956083" w:rsidP="007F2B3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6083" w:rsidRPr="0095608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40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413384</wp:posOffset>
            </wp:positionV>
            <wp:extent cx="2371725" cy="1685925"/>
            <wp:effectExtent l="19050" t="0" r="9525" b="0"/>
            <wp:wrapNone/>
            <wp:docPr id="3" name="Picture 3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856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6083" w:rsidRPr="00956083"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  <w:t>REFUGE HOUSE</w:t>
      </w:r>
    </w:p>
    <w:p w:rsidR="00956083" w:rsidRDefault="00423B04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0.75pt;margin-top:16.05pt;width:49.5pt;height:19.5pt;z-index:251663360" filled="f" stroked="f">
            <v:textbox>
              <w:txbxContent>
                <w:p w:rsidR="00E30C70" w:rsidRPr="00E30C70" w:rsidRDefault="00E30C70">
                  <w:pPr>
                    <w:rPr>
                      <w:b/>
                      <w:color w:val="FF0000"/>
                      <w:sz w:val="24"/>
                    </w:rPr>
                  </w:pPr>
                  <w:r w:rsidRPr="00E30C70">
                    <w:rPr>
                      <w:b/>
                      <w:color w:val="FF0000"/>
                      <w:sz w:val="24"/>
                    </w:rPr>
                    <w:t>R.H.A</w:t>
                  </w:r>
                </w:p>
              </w:txbxContent>
            </v:textbox>
          </v:shape>
        </w:pict>
      </w:r>
    </w:p>
    <w:p w:rsidR="0095608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7F2B3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2B3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2B3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F2B3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</w:p>
    <w:p w:rsidR="007F2B33" w:rsidRDefault="007F2B33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57DB" w:rsidRPr="00604919" w:rsidRDefault="00693BC6" w:rsidP="006049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HARITABLE</w:t>
      </w:r>
      <w:r w:rsidR="009D04EB" w:rsidRPr="00604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IENTATION ORGANIZATIONS</w:t>
      </w:r>
    </w:p>
    <w:p w:rsidR="00DA57DB" w:rsidRPr="008A79D4" w:rsidRDefault="00DA57DB" w:rsidP="006049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RPOSE</w:t>
      </w:r>
      <w:r w:rsidRPr="008A79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753D" w:rsidRPr="003C753D" w:rsidRDefault="009F434E" w:rsidP="00604919">
      <w:pPr>
        <w:numPr>
          <w:ilvl w:val="0"/>
          <w:numId w:val="6"/>
        </w:num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n association</w:t>
      </w:r>
      <w:r w:rsidR="00693BC6" w:rsidRPr="003C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</w:t>
      </w:r>
      <w:r w:rsidR="00DA57DB" w:rsidRPr="003C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et up for the purpose of providing sustainable human development through social and economic activities of the country or region where it is </w:t>
      </w:r>
      <w:proofErr w:type="gramStart"/>
      <w:r w:rsidR="000D4991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.</w:t>
      </w:r>
      <w:proofErr w:type="gramEnd"/>
      <w:r w:rsidR="003C753D" w:rsidRPr="003C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</w:t>
      </w:r>
      <w:r w:rsidRPr="003C753D">
        <w:rPr>
          <w:rFonts w:ascii="Times New Roman" w:hAnsi="Times New Roman" w:cs="Times New Roman"/>
          <w:sz w:val="24"/>
          <w:szCs w:val="24"/>
        </w:rPr>
        <w:t>involves</w:t>
      </w:r>
      <w:r>
        <w:rPr>
          <w:rFonts w:ascii="Times New Roman" w:hAnsi="Times New Roman" w:cs="Times New Roman"/>
          <w:sz w:val="24"/>
          <w:szCs w:val="24"/>
        </w:rPr>
        <w:t xml:space="preserve"> a top-down paternal (caring) </w:t>
      </w:r>
      <w:r w:rsidRPr="003C753D">
        <w:rPr>
          <w:rFonts w:ascii="Times New Roman" w:hAnsi="Times New Roman" w:cs="Times New Roman"/>
          <w:sz w:val="24"/>
          <w:szCs w:val="24"/>
        </w:rPr>
        <w:t>effort</w:t>
      </w:r>
      <w:r w:rsidR="003C753D" w:rsidRPr="003C753D">
        <w:rPr>
          <w:rFonts w:ascii="Times New Roman" w:hAnsi="Times New Roman" w:cs="Times New Roman"/>
          <w:sz w:val="24"/>
          <w:szCs w:val="24"/>
        </w:rPr>
        <w:t xml:space="preserve"> with little </w:t>
      </w:r>
      <w:proofErr w:type="gramStart"/>
      <w:r w:rsidR="003C753D" w:rsidRPr="003C753D">
        <w:rPr>
          <w:rFonts w:ascii="Times New Roman" w:hAnsi="Times New Roman" w:cs="Times New Roman"/>
          <w:sz w:val="24"/>
          <w:szCs w:val="24"/>
        </w:rPr>
        <w:t>participation</w:t>
      </w:r>
      <w:proofErr w:type="gramEnd"/>
      <w:r w:rsidR="003C753D" w:rsidRPr="003C753D">
        <w:rPr>
          <w:rFonts w:ascii="Times New Roman" w:hAnsi="Times New Roman" w:cs="Times New Roman"/>
          <w:sz w:val="24"/>
          <w:szCs w:val="24"/>
        </w:rPr>
        <w:t xml:space="preserve"> by the "beneficiaries". It includes activities directed toward meeting the needs of the poor</w:t>
      </w:r>
      <w:r w:rsidR="00AD609A">
        <w:rPr>
          <w:rFonts w:ascii="Times New Roman" w:hAnsi="Times New Roman" w:cs="Times New Roman"/>
          <w:sz w:val="24"/>
          <w:szCs w:val="24"/>
        </w:rPr>
        <w:t>;</w:t>
      </w:r>
      <w:r w:rsidR="00AD609A" w:rsidRPr="003C753D">
        <w:rPr>
          <w:rFonts w:ascii="Times New Roman" w:hAnsi="Times New Roman" w:cs="Times New Roman"/>
          <w:sz w:val="24"/>
          <w:szCs w:val="24"/>
        </w:rPr>
        <w:t xml:space="preserve"> </w:t>
      </w:r>
      <w:r w:rsidR="00AD609A">
        <w:rPr>
          <w:rFonts w:ascii="Times New Roman" w:hAnsi="Times New Roman" w:cs="Times New Roman"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of food, clothing, medicine</w:t>
      </w:r>
      <w:r w:rsidR="003C753D" w:rsidRPr="003C753D">
        <w:rPr>
          <w:rFonts w:ascii="Times New Roman" w:hAnsi="Times New Roman" w:cs="Times New Roman"/>
          <w:sz w:val="24"/>
          <w:szCs w:val="24"/>
        </w:rPr>
        <w:t xml:space="preserve">; </w:t>
      </w:r>
      <w:r w:rsidR="00DE2CC3">
        <w:rPr>
          <w:rFonts w:ascii="Times New Roman" w:hAnsi="Times New Roman" w:cs="Times New Roman"/>
          <w:sz w:val="24"/>
          <w:szCs w:val="24"/>
        </w:rPr>
        <w:t>provision of housing,</w:t>
      </w:r>
      <w:r w:rsidR="003C753D" w:rsidRPr="003C753D">
        <w:rPr>
          <w:rFonts w:ascii="Times New Roman" w:hAnsi="Times New Roman" w:cs="Times New Roman"/>
          <w:sz w:val="24"/>
          <w:szCs w:val="24"/>
        </w:rPr>
        <w:t xml:space="preserve"> schools</w:t>
      </w:r>
      <w:r w:rsidR="00DE2CC3">
        <w:rPr>
          <w:rFonts w:ascii="Times New Roman" w:hAnsi="Times New Roman" w:cs="Times New Roman"/>
          <w:sz w:val="24"/>
          <w:szCs w:val="24"/>
        </w:rPr>
        <w:t xml:space="preserve"> needs</w:t>
      </w:r>
      <w:r w:rsidR="000D4991">
        <w:rPr>
          <w:rFonts w:ascii="Times New Roman" w:hAnsi="Times New Roman" w:cs="Times New Roman"/>
          <w:sz w:val="24"/>
          <w:szCs w:val="24"/>
        </w:rPr>
        <w:t xml:space="preserve"> also their spiritual well</w:t>
      </w:r>
      <w:r w:rsidR="0083593B">
        <w:rPr>
          <w:rFonts w:ascii="Times New Roman" w:hAnsi="Times New Roman" w:cs="Times New Roman"/>
          <w:sz w:val="24"/>
          <w:szCs w:val="24"/>
        </w:rPr>
        <w:t xml:space="preserve"> being</w:t>
      </w:r>
      <w:r>
        <w:rPr>
          <w:rFonts w:ascii="Times New Roman" w:hAnsi="Times New Roman" w:cs="Times New Roman"/>
          <w:sz w:val="24"/>
          <w:szCs w:val="24"/>
        </w:rPr>
        <w:t xml:space="preserve"> as a whole</w:t>
      </w:r>
      <w:r w:rsidR="003C753D" w:rsidRPr="003C753D">
        <w:rPr>
          <w:rFonts w:ascii="Times New Roman" w:hAnsi="Times New Roman" w:cs="Times New Roman"/>
          <w:sz w:val="24"/>
          <w:szCs w:val="24"/>
        </w:rPr>
        <w:t xml:space="preserve">. It may also undertake relief activities during a natural or man-made disaster. </w:t>
      </w:r>
    </w:p>
    <w:p w:rsidR="00DA57DB" w:rsidRPr="008A79D4" w:rsidRDefault="00DA57DB" w:rsidP="006049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FITS</w:t>
      </w:r>
      <w:r w:rsidRPr="008A79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57DB" w:rsidRPr="008A79D4" w:rsidRDefault="009D04EB" w:rsidP="0060491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association</w:t>
      </w:r>
      <w:r w:rsidR="00DA57DB"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xempted from the payment of Business Tax </w:t>
      </w:r>
    </w:p>
    <w:p w:rsidR="00DA57DB" w:rsidRPr="008A79D4" w:rsidRDefault="009F434E" w:rsidP="0060491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</w:t>
      </w:r>
      <w:r w:rsidR="00A8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7DB"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exempted from the payment of any other tax or duty levied by the Government </w:t>
      </w:r>
    </w:p>
    <w:p w:rsidR="00DA57DB" w:rsidRPr="008A79D4" w:rsidRDefault="00DA57DB" w:rsidP="0060491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>Every Pers</w:t>
      </w:r>
      <w:r w:rsidR="009F434E">
        <w:rPr>
          <w:rFonts w:ascii="Times New Roman" w:eastAsia="Times New Roman" w:hAnsi="Times New Roman" w:cs="Times New Roman"/>
          <w:color w:val="000000"/>
          <w:sz w:val="24"/>
          <w:szCs w:val="24"/>
        </w:rPr>
        <w:t>on who makes a donation to this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eligible to have such donation treated as tax-deductible for income tax purposes </w:t>
      </w:r>
    </w:p>
    <w:p w:rsidR="00DA57DB" w:rsidRPr="00604919" w:rsidRDefault="00DA57DB" w:rsidP="0060491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IREMENTS (MANDATORY):</w:t>
      </w:r>
      <w:r w:rsidRPr="00604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A57DB" w:rsidRDefault="009D04E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posed Name and Address of association</w:t>
      </w:r>
      <w:r w:rsidR="00DA57DB"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5458">
        <w:rPr>
          <w:rFonts w:ascii="Times New Roman" w:eastAsia="Times New Roman" w:hAnsi="Times New Roman" w:cs="Times New Roman"/>
          <w:color w:val="000000"/>
          <w:sz w:val="24"/>
          <w:szCs w:val="24"/>
        </w:rPr>
        <w:t>= Refuge ho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</w:t>
      </w:r>
      <w:r w:rsidR="00A8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eroon</w:t>
      </w:r>
    </w:p>
    <w:p w:rsidR="00E234D2" w:rsidRPr="008A79D4" w:rsidRDefault="00E234D2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E-mail: </w:t>
      </w:r>
      <w:hyperlink r:id="rId9" w:history="1">
        <w:r w:rsidRPr="00773EAD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refuge.house@ymail.com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Box 8810 Yaoundé; Tell: 237- </w:t>
      </w:r>
      <w:r w:rsidR="00FD02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5-14-63-87</w:t>
      </w:r>
    </w:p>
    <w:p w:rsidR="00DA57DB" w:rsidRPr="00F430A6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me, address and occupat</w:t>
      </w:r>
      <w:r w:rsidR="004F054A" w:rsidRPr="00F430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on of each Director and member</w:t>
      </w:r>
    </w:p>
    <w:p w:rsidR="004F054A" w:rsidRPr="00604919" w:rsidRDefault="004231BF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XECUTIVE MEMBERS OF REFUGE HOUSE ASSOCIATION.</w:t>
      </w:r>
    </w:p>
    <w:p w:rsidR="00275458" w:rsidRDefault="001F5C83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</w:t>
      </w:r>
      <w:r w:rsidR="003D1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3D148E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u</w:t>
      </w:r>
      <w:proofErr w:type="spellEnd"/>
      <w:r w:rsidR="003D148E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ita </w:t>
      </w:r>
      <w:proofErr w:type="spellStart"/>
      <w:r w:rsidR="003D148E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yong</w:t>
      </w:r>
      <w:proofErr w:type="spellEnd"/>
      <w:r w:rsidR="004F054A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B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armacy attendant</w:t>
      </w:r>
      <w:r w:rsidR="004F0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oundé</w:t>
      </w:r>
      <w:r w:rsidR="00FF7372">
        <w:rPr>
          <w:rFonts w:ascii="Times New Roman" w:eastAsia="Times New Roman" w:hAnsi="Times New Roman" w:cs="Times New Roman"/>
          <w:color w:val="000000"/>
          <w:sz w:val="24"/>
          <w:szCs w:val="24"/>
        </w:rPr>
        <w:t>= 237-77-42-74-85</w:t>
      </w:r>
    </w:p>
    <w:p w:rsidR="004231BF" w:rsidRPr="00997E48" w:rsidRDefault="004231BF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 Number 1033374511 issue on 26</w:t>
      </w:r>
      <w:r w:rsidRPr="004231B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ch 2003 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d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oundé</w:t>
      </w:r>
    </w:p>
    <w:p w:rsidR="00997E48" w:rsidRDefault="00997E48" w:rsidP="00997E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IN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dia</w:t>
      </w:r>
      <w:proofErr w:type="spellEnd"/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u</w:t>
      </w:r>
      <w:proofErr w:type="spellEnd"/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Clergy  Yaoundé = 237-70-63-67-06</w:t>
      </w:r>
    </w:p>
    <w:p w:rsidR="00997E48" w:rsidRDefault="00997E48" w:rsidP="00997E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 Number 1075599274 issue on 30</w:t>
      </w:r>
      <w:r w:rsidRPr="004231B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anuary 2007 at 8e Yaoundé </w:t>
      </w:r>
    </w:p>
    <w:p w:rsidR="003D148E" w:rsidRDefault="001F5C83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IR PERSON</w:t>
      </w:r>
      <w:r w:rsidR="003D1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="003D148E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itakar</w:t>
      </w:r>
      <w:proofErr w:type="spellEnd"/>
      <w:r w:rsidR="003D148E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mond Clinton</w:t>
      </w:r>
      <w:r w:rsidR="004F05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4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nt Yaoundé</w:t>
      </w:r>
      <w:r w:rsidR="00FD0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7-98-42-27-47</w:t>
      </w:r>
      <w:r w:rsidR="00423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Number 106774051</w:t>
      </w:r>
    </w:p>
    <w:p w:rsidR="004F054A" w:rsidRDefault="001F5C83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Y</w:t>
      </w:r>
      <w:r w:rsidR="004F0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4F054A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engeneng</w:t>
      </w:r>
      <w:proofErr w:type="spellEnd"/>
      <w:r w:rsidR="004F054A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F054A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en</w:t>
      </w:r>
      <w:proofErr w:type="spellEnd"/>
      <w:r w:rsidR="004F054A" w:rsidRPr="001F5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lisabeth</w:t>
      </w:r>
      <w:r w:rsidR="00974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E0C86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474B">
        <w:rPr>
          <w:rFonts w:ascii="Times New Roman" w:hAnsi="Times New Roman" w:cs="Times New Roman"/>
          <w:sz w:val="24"/>
          <w:szCs w:val="24"/>
        </w:rPr>
        <w:t>Yaounde</w:t>
      </w:r>
      <w:proofErr w:type="spellEnd"/>
      <w:r w:rsidR="00FF7372">
        <w:rPr>
          <w:rFonts w:ascii="Times New Roman" w:hAnsi="Times New Roman" w:cs="Times New Roman"/>
          <w:sz w:val="24"/>
          <w:szCs w:val="24"/>
        </w:rPr>
        <w:t xml:space="preserve"> = 237-77-58-12-92</w:t>
      </w:r>
      <w:r w:rsidR="004231BF">
        <w:rPr>
          <w:rFonts w:ascii="Times New Roman" w:hAnsi="Times New Roman" w:cs="Times New Roman"/>
          <w:sz w:val="24"/>
          <w:szCs w:val="24"/>
        </w:rPr>
        <w:t xml:space="preserve"> ID Number 107223950 issue on 21</w:t>
      </w:r>
      <w:r w:rsidR="004231BF" w:rsidRPr="004231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231BF">
        <w:rPr>
          <w:rFonts w:ascii="Times New Roman" w:hAnsi="Times New Roman" w:cs="Times New Roman"/>
          <w:sz w:val="24"/>
          <w:szCs w:val="24"/>
        </w:rPr>
        <w:t xml:space="preserve"> December 2006 at </w:t>
      </w:r>
      <w:proofErr w:type="spellStart"/>
      <w:r w:rsidR="004231BF">
        <w:rPr>
          <w:rFonts w:ascii="Times New Roman" w:hAnsi="Times New Roman" w:cs="Times New Roman"/>
          <w:sz w:val="24"/>
          <w:szCs w:val="24"/>
        </w:rPr>
        <w:t>Mamfe</w:t>
      </w:r>
      <w:proofErr w:type="spellEnd"/>
    </w:p>
    <w:p w:rsidR="003D148E" w:rsidRPr="00F6610C" w:rsidRDefault="003D148E" w:rsidP="006049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4B">
        <w:rPr>
          <w:rFonts w:ascii="Times New Roman" w:hAnsi="Times New Roman" w:cs="Times New Roman"/>
          <w:b/>
          <w:sz w:val="24"/>
          <w:szCs w:val="24"/>
        </w:rPr>
        <w:t xml:space="preserve">AUDITOR: </w:t>
      </w:r>
      <w:r w:rsidR="004F054A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yah Mary </w:t>
      </w:r>
      <w:proofErr w:type="spellStart"/>
      <w:r w:rsidR="004F054A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angwa</w:t>
      </w:r>
      <w:proofErr w:type="spellEnd"/>
      <w:r w:rsidR="00F6610C">
        <w:rPr>
          <w:rFonts w:ascii="Times New Roman" w:eastAsia="Times New Roman" w:hAnsi="Times New Roman" w:cs="Times New Roman"/>
          <w:color w:val="000000"/>
          <w:sz w:val="24"/>
          <w:szCs w:val="24"/>
        </w:rPr>
        <w:t>- Accountant</w:t>
      </w:r>
      <w:r w:rsidR="00BE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N.F.C</w:t>
      </w:r>
      <w:r w:rsidR="00974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Yaoundé</w:t>
      </w:r>
      <w:r w:rsidR="00FF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237-77-80-46-52</w:t>
      </w:r>
    </w:p>
    <w:p w:rsidR="00F6610C" w:rsidRDefault="00F6610C" w:rsidP="006049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 Number 10</w:t>
      </w:r>
    </w:p>
    <w:p w:rsidR="004F054A" w:rsidRPr="00CE340F" w:rsidRDefault="0027104B" w:rsidP="006049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104B">
        <w:rPr>
          <w:rFonts w:ascii="Times New Roman" w:hAnsi="Times New Roman" w:cs="Times New Roman"/>
          <w:b/>
          <w:sz w:val="24"/>
          <w:szCs w:val="24"/>
        </w:rPr>
        <w:t>PUBLIC RELATION OFFICER</w:t>
      </w:r>
      <w:r w:rsidR="004F0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054A" w:rsidRPr="0027104B">
        <w:rPr>
          <w:rFonts w:ascii="Times New Roman" w:hAnsi="Times New Roman" w:cs="Times New Roman"/>
          <w:b/>
          <w:sz w:val="24"/>
          <w:szCs w:val="24"/>
        </w:rPr>
        <w:t>Ashu</w:t>
      </w:r>
      <w:proofErr w:type="spellEnd"/>
      <w:r w:rsidR="004F054A" w:rsidRPr="0027104B">
        <w:rPr>
          <w:rFonts w:ascii="Times New Roman" w:hAnsi="Times New Roman" w:cs="Times New Roman"/>
          <w:b/>
          <w:sz w:val="24"/>
          <w:szCs w:val="24"/>
        </w:rPr>
        <w:t xml:space="preserve"> Elvis </w:t>
      </w:r>
      <w:proofErr w:type="spellStart"/>
      <w:r w:rsidR="004F054A" w:rsidRPr="0027104B">
        <w:rPr>
          <w:rFonts w:ascii="Times New Roman" w:hAnsi="Times New Roman" w:cs="Times New Roman"/>
          <w:b/>
          <w:sz w:val="24"/>
          <w:szCs w:val="24"/>
        </w:rPr>
        <w:t>Ashu</w:t>
      </w:r>
      <w:proofErr w:type="spellEnd"/>
      <w:r w:rsidR="0097474B">
        <w:rPr>
          <w:rFonts w:ascii="Times New Roman" w:hAnsi="Times New Roman" w:cs="Times New Roman"/>
          <w:sz w:val="24"/>
          <w:szCs w:val="24"/>
        </w:rPr>
        <w:t>-</w:t>
      </w:r>
      <w:r w:rsidR="000651BB">
        <w:rPr>
          <w:rFonts w:ascii="Times New Roman" w:hAnsi="Times New Roman" w:cs="Times New Roman"/>
          <w:sz w:val="24"/>
          <w:szCs w:val="24"/>
        </w:rPr>
        <w:t xml:space="preserve"> Marketing 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372">
        <w:rPr>
          <w:rFonts w:ascii="Times New Roman" w:hAnsi="Times New Roman" w:cs="Times New Roman"/>
          <w:sz w:val="24"/>
          <w:szCs w:val="24"/>
        </w:rPr>
        <w:t>–</w:t>
      </w:r>
      <w:r w:rsidR="009D04EB">
        <w:rPr>
          <w:rFonts w:ascii="Times New Roman" w:hAnsi="Times New Roman" w:cs="Times New Roman"/>
          <w:sz w:val="24"/>
          <w:szCs w:val="24"/>
        </w:rPr>
        <w:t xml:space="preserve"> Yaoundé</w:t>
      </w:r>
      <w:r w:rsidR="00FF7372">
        <w:rPr>
          <w:rFonts w:ascii="Times New Roman" w:hAnsi="Times New Roman" w:cs="Times New Roman"/>
          <w:sz w:val="24"/>
          <w:szCs w:val="24"/>
        </w:rPr>
        <w:t xml:space="preserve"> = 237-77-29-85-16</w:t>
      </w:r>
      <w:r w:rsidR="000651BB">
        <w:rPr>
          <w:rFonts w:ascii="Times New Roman" w:hAnsi="Times New Roman" w:cs="Times New Roman"/>
          <w:sz w:val="24"/>
          <w:szCs w:val="24"/>
        </w:rPr>
        <w:t xml:space="preserve"> ID Number 10</w:t>
      </w:r>
    </w:p>
    <w:p w:rsidR="003D148E" w:rsidRDefault="00553C9F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UMAN RESOURCE </w:t>
      </w:r>
      <w:r w:rsidR="0027104B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GER</w:t>
      </w:r>
      <w:r w:rsidR="004F0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7474B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song</w:t>
      </w:r>
      <w:proofErr w:type="spellEnd"/>
      <w:r w:rsidR="0097474B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bel </w:t>
      </w:r>
      <w:proofErr w:type="spellStart"/>
      <w:r w:rsidR="0097474B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dia</w:t>
      </w:r>
      <w:proofErr w:type="spellEnd"/>
      <w:r w:rsidR="0097474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wyer </w:t>
      </w:r>
      <w:r w:rsidR="00FF737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oundé</w:t>
      </w:r>
      <w:r w:rsidR="00FF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37-77-42-60</w:t>
      </w:r>
      <w:r w:rsidR="00BC21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F7372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065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Number 10</w:t>
      </w:r>
    </w:p>
    <w:p w:rsidR="003D148E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ASUR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148E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u</w:t>
      </w:r>
      <w:proofErr w:type="spellEnd"/>
      <w:r w:rsidR="003D148E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astasia </w:t>
      </w:r>
      <w:proofErr w:type="spellStart"/>
      <w:r w:rsidR="003D148E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kem</w:t>
      </w:r>
      <w:proofErr w:type="spellEnd"/>
      <w:r w:rsidR="00974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>- Yaound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86">
        <w:rPr>
          <w:rFonts w:ascii="Times New Roman" w:eastAsia="Times New Roman" w:hAnsi="Times New Roman" w:cs="Times New Roman"/>
          <w:color w:val="000000"/>
          <w:sz w:val="24"/>
          <w:szCs w:val="24"/>
        </w:rPr>
        <w:t>= 237-</w:t>
      </w:r>
      <w:r w:rsidR="002B636B">
        <w:rPr>
          <w:rFonts w:ascii="Times New Roman" w:eastAsia="Times New Roman" w:hAnsi="Times New Roman" w:cs="Times New Roman"/>
          <w:color w:val="000000"/>
          <w:sz w:val="24"/>
          <w:szCs w:val="24"/>
        </w:rPr>
        <w:t>79632473</w:t>
      </w:r>
    </w:p>
    <w:p w:rsidR="000651BB" w:rsidRDefault="000651B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 Number 10</w:t>
      </w:r>
    </w:p>
    <w:p w:rsidR="004F054A" w:rsidRPr="00604919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MBERS</w:t>
      </w:r>
    </w:p>
    <w:p w:rsidR="004F054A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v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m</w:t>
      </w:r>
      <w:proofErr w:type="spellEnd"/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>- Yaoundé</w:t>
      </w:r>
    </w:p>
    <w:p w:rsidR="004F054A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my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>- Yaoundé</w:t>
      </w:r>
    </w:p>
    <w:p w:rsidR="004F054A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0C71">
        <w:rPr>
          <w:rFonts w:ascii="Times New Roman" w:eastAsia="Times New Roman" w:hAnsi="Times New Roman" w:cs="Times New Roman"/>
          <w:color w:val="000000"/>
          <w:sz w:val="24"/>
          <w:szCs w:val="24"/>
        </w:rPr>
        <w:t>Joyce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>- Yaoundé</w:t>
      </w:r>
    </w:p>
    <w:p w:rsidR="009D04EB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an</w:t>
      </w:r>
      <w:r w:rsidR="009D04EB">
        <w:rPr>
          <w:rFonts w:ascii="Times New Roman" w:eastAsia="Times New Roman" w:hAnsi="Times New Roman" w:cs="Times New Roman"/>
          <w:color w:val="000000"/>
          <w:sz w:val="24"/>
          <w:szCs w:val="24"/>
        </w:rPr>
        <w:t>- Yaoundé</w:t>
      </w:r>
    </w:p>
    <w:p w:rsidR="004F054A" w:rsidRDefault="009D04E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jamin-  Yaoundé  </w:t>
      </w:r>
    </w:p>
    <w:p w:rsidR="00DA57DB" w:rsidRPr="00604919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ésumé or brief biogra</w:t>
      </w:r>
      <w:r w:rsidR="002B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hy of </w:t>
      </w:r>
      <w:r w:rsidR="00933E95" w:rsidRPr="006049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each director and member</w:t>
      </w:r>
    </w:p>
    <w:p w:rsidR="00933E95" w:rsidRDefault="00933E95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ta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ds</w:t>
      </w:r>
      <w:r w:rsidR="002B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achelors degree in social </w:t>
      </w:r>
      <w:proofErr w:type="gramStart"/>
      <w:r w:rsidR="002B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niversity of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Yaound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She hails from </w:t>
      </w:r>
      <w:proofErr w:type="spellStart"/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B636B">
        <w:rPr>
          <w:rFonts w:ascii="Times New Roman" w:eastAsia="Times New Roman" w:hAnsi="Times New Roman" w:cs="Times New Roman"/>
          <w:color w:val="000000"/>
          <w:sz w:val="24"/>
          <w:szCs w:val="24"/>
        </w:rPr>
        <w:t>anyu</w:t>
      </w:r>
      <w:proofErr w:type="spellEnd"/>
      <w:r w:rsidR="002B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he is married and a mother of 1.</w:t>
      </w:r>
    </w:p>
    <w:p w:rsidR="00933E95" w:rsidRDefault="00933E95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ir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ta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m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olds 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aster degree </w:t>
      </w:r>
      <w:proofErr w:type="gramStart"/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w from 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Yaound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M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gree in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Administration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nagement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</w:t>
      </w:r>
      <w:proofErr w:type="spellStart"/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naju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Fin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Marr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ather of 1.</w:t>
      </w:r>
    </w:p>
    <w:p w:rsidR="00933E95" w:rsidRDefault="00933E95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ordinat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u</w:t>
      </w:r>
      <w:proofErr w:type="spellEnd"/>
      <w:r w:rsidR="00A8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A8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ds a degree in Theology. Option </w:t>
      </w:r>
      <w:r w:rsidR="00997E48">
        <w:rPr>
          <w:rFonts w:ascii="Times New Roman" w:eastAsia="Times New Roman" w:hAnsi="Times New Roman" w:cs="Times New Roman"/>
          <w:color w:val="000000"/>
          <w:sz w:val="24"/>
          <w:szCs w:val="24"/>
        </w:rPr>
        <w:t>in Pastoral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nd Counse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97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7E48">
        <w:rPr>
          <w:rFonts w:ascii="Times New Roman" w:eastAsia="Times New Roman" w:hAnsi="Times New Roman" w:cs="Times New Roman"/>
          <w:color w:val="000000"/>
          <w:sz w:val="24"/>
          <w:szCs w:val="24"/>
        </w:rPr>
        <w:t>Bsc</w:t>
      </w:r>
      <w:proofErr w:type="spellEnd"/>
      <w:r w:rsidR="00997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Mathematic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Marr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ather of 1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D00F3" w:rsidRDefault="0027104B" w:rsidP="0060491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y</w:t>
      </w:r>
      <w:r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Etengeneng</w:t>
      </w:r>
      <w:proofErr w:type="spellEnd"/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Oben</w:t>
      </w:r>
      <w:proofErr w:type="spellEnd"/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d</w:t>
      </w:r>
      <w:r w:rsidR="006049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asters1</w:t>
      </w:r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eography from the University </w:t>
      </w:r>
      <w:proofErr w:type="gramStart"/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Yaoundé 1, she i</w:t>
      </w:r>
      <w:r w:rsidR="00BC2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he </w:t>
      </w:r>
      <w:r w:rsidR="0083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</w:t>
      </w:r>
      <w:r w:rsidR="0083593B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6D00F3" w:rsidRP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00F3">
        <w:rPr>
          <w:rFonts w:ascii="Times New Roman" w:hAnsi="Times New Roman" w:cs="Times New Roman"/>
          <w:sz w:val="24"/>
          <w:szCs w:val="24"/>
        </w:rPr>
        <w:t xml:space="preserve">Oxford Nursery </w:t>
      </w:r>
      <w:r w:rsidR="006D00F3" w:rsidRPr="006D00F3">
        <w:rPr>
          <w:rFonts w:ascii="Times New Roman" w:hAnsi="Times New Roman" w:cs="Times New Roman"/>
          <w:sz w:val="24"/>
          <w:szCs w:val="24"/>
        </w:rPr>
        <w:t xml:space="preserve">and </w:t>
      </w:r>
      <w:r w:rsidRPr="006D00F3">
        <w:rPr>
          <w:rFonts w:ascii="Times New Roman" w:hAnsi="Times New Roman" w:cs="Times New Roman"/>
          <w:sz w:val="24"/>
          <w:szCs w:val="24"/>
        </w:rPr>
        <w:t xml:space="preserve">Primary School </w:t>
      </w:r>
      <w:proofErr w:type="spellStart"/>
      <w:r w:rsidRPr="006D00F3">
        <w:rPr>
          <w:rFonts w:ascii="Times New Roman" w:hAnsi="Times New Roman" w:cs="Times New Roman"/>
          <w:sz w:val="24"/>
          <w:szCs w:val="24"/>
        </w:rPr>
        <w:t>Biyem</w:t>
      </w:r>
      <w:proofErr w:type="spellEnd"/>
      <w:r w:rsidRPr="006D00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00F3">
        <w:rPr>
          <w:rFonts w:ascii="Times New Roman" w:hAnsi="Times New Roman" w:cs="Times New Roman"/>
          <w:sz w:val="24"/>
          <w:szCs w:val="24"/>
        </w:rPr>
        <w:t>Assi</w:t>
      </w:r>
      <w:proofErr w:type="spellEnd"/>
      <w:r w:rsidRPr="006D00F3">
        <w:rPr>
          <w:rFonts w:ascii="Times New Roman" w:hAnsi="Times New Roman" w:cs="Times New Roman"/>
          <w:sz w:val="24"/>
          <w:szCs w:val="24"/>
        </w:rPr>
        <w:t xml:space="preserve"> Lac</w:t>
      </w:r>
      <w:r>
        <w:rPr>
          <w:rFonts w:ascii="Times New Roman" w:hAnsi="Times New Roman" w:cs="Times New Roman"/>
          <w:sz w:val="24"/>
          <w:szCs w:val="24"/>
        </w:rPr>
        <w:t xml:space="preserve"> Yaoundé</w:t>
      </w:r>
      <w:r w:rsidR="006D00F3">
        <w:rPr>
          <w:rFonts w:ascii="Times New Roman" w:hAnsi="Times New Roman" w:cs="Times New Roman"/>
          <w:sz w:val="24"/>
          <w:szCs w:val="24"/>
        </w:rPr>
        <w:t>. Marriage and a mother of 1.</w:t>
      </w:r>
    </w:p>
    <w:p w:rsidR="006D00F3" w:rsidRPr="006D00F3" w:rsidRDefault="0027104B" w:rsidP="0060491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104B">
        <w:rPr>
          <w:rFonts w:ascii="Times New Roman" w:hAnsi="Times New Roman" w:cs="Times New Roman"/>
          <w:b/>
          <w:sz w:val="24"/>
          <w:szCs w:val="24"/>
        </w:rPr>
        <w:t>Audi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00F3">
        <w:rPr>
          <w:rFonts w:ascii="Times New Roman" w:hAnsi="Times New Roman" w:cs="Times New Roman"/>
          <w:sz w:val="24"/>
          <w:szCs w:val="24"/>
        </w:rPr>
        <w:t xml:space="preserve"> 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ah Mary </w:t>
      </w:r>
      <w:r w:rsidR="00604919">
        <w:rPr>
          <w:rFonts w:ascii="Times New Roman" w:eastAsia="Times New Roman" w:hAnsi="Times New Roman" w:cs="Times New Roman"/>
          <w:color w:val="000000"/>
          <w:sz w:val="24"/>
          <w:szCs w:val="24"/>
        </w:rPr>
        <w:t>holds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A degree in law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Yaoundé 2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loma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BE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ing. 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with N.F.C as Custom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ounde</w:t>
      </w:r>
      <w:proofErr w:type="spellEnd"/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00F3" w:rsidRDefault="0027104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</w:t>
      </w:r>
      <w:r w:rsidR="006D00F3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tion Office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Ashu</w:t>
      </w:r>
      <w:proofErr w:type="spellEnd"/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vis hold</w:t>
      </w:r>
      <w:r w:rsidR="006049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iploma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marketing and Business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Siantu</w:t>
      </w:r>
      <w:proofErr w:type="spellEnd"/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oundé</w:t>
      </w:r>
      <w:r w:rsidR="006D00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5C83" w:rsidRDefault="001F5C83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uman </w:t>
      </w:r>
      <w:r w:rsidR="0027104B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</w:t>
      </w:r>
      <w:proofErr w:type="spellStart"/>
      <w:r w:rsidR="0027104B" w:rsidRPr="00271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ager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Beson</w:t>
      </w:r>
      <w:proofErr w:type="spellEnd"/>
      <w:proofErr w:type="gramEnd"/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el </w:t>
      </w:r>
      <w:proofErr w:type="spellStart"/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>Mondia</w:t>
      </w:r>
      <w:proofErr w:type="spellEnd"/>
      <w:r w:rsidR="0027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d</w:t>
      </w:r>
      <w:r w:rsidR="006049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45612F">
        <w:rPr>
          <w:rFonts w:ascii="Times New Roman" w:eastAsia="Times New Roman" w:hAnsi="Times New Roman" w:cs="Times New Roman"/>
          <w:color w:val="000000"/>
          <w:sz w:val="24"/>
          <w:szCs w:val="24"/>
        </w:rPr>
        <w:t>asters 1</w:t>
      </w:r>
      <w:r w:rsidR="00B11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aw( company law) from the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rsity of Yaoundé 2. </w:t>
      </w:r>
    </w:p>
    <w:p w:rsidR="001F5C83" w:rsidRPr="008A79D4" w:rsidRDefault="001F5C83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: She is an </w:t>
      </w:r>
      <w:r w:rsidR="00B1161F">
        <w:rPr>
          <w:rFonts w:ascii="Times New Roman" w:eastAsia="Times New Roman" w:hAnsi="Times New Roman" w:cs="Times New Roman"/>
          <w:color w:val="000000"/>
          <w:sz w:val="24"/>
          <w:szCs w:val="24"/>
        </w:rPr>
        <w:t>advanced level holder. Presently Teaching at Oxford Nursery and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mary </w:t>
      </w:r>
      <w:r w:rsidR="00B11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 </w:t>
      </w:r>
      <w:proofErr w:type="spellStart"/>
      <w:r w:rsidR="00B1161F">
        <w:rPr>
          <w:rFonts w:ascii="Times New Roman" w:eastAsia="Times New Roman" w:hAnsi="Times New Roman" w:cs="Times New Roman"/>
          <w:color w:val="000000"/>
          <w:sz w:val="24"/>
          <w:szCs w:val="24"/>
        </w:rPr>
        <w:t>Biyem-Assi</w:t>
      </w:r>
      <w:proofErr w:type="spellEnd"/>
      <w:r w:rsidR="00B11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c Yaound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57DB" w:rsidRPr="008A79D4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9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 clear mission statement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5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C753D" w:rsidRPr="003C753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C753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fuge house </w:t>
      </w:r>
      <w:r w:rsidR="003C753D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implements</w:t>
      </w:r>
      <w:r w:rsidR="003C753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753D">
        <w:rPr>
          <w:rFonts w:ascii="Times New Roman" w:eastAsia="Times New Roman" w:hAnsi="Times New Roman" w:cs="Times New Roman"/>
          <w:color w:val="222222"/>
          <w:sz w:val="24"/>
          <w:szCs w:val="24"/>
        </w:rPr>
        <w:t>programmes</w:t>
      </w:r>
      <w:proofErr w:type="spellEnd"/>
      <w:r w:rsidR="003C753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ampaigns</w:t>
      </w:r>
      <w:r w:rsidR="003C753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o cater for the needy.</w:t>
      </w:r>
    </w:p>
    <w:p w:rsidR="003D15ED" w:rsidRPr="003C753D" w:rsidRDefault="00DA57DB" w:rsidP="00604919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ims, Objects and Purposes of the </w:t>
      </w:r>
      <w:r w:rsidR="003D15ED"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ization:</w:t>
      </w:r>
      <w:r w:rsidR="003D1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2B1">
        <w:rPr>
          <w:rFonts w:ascii="Times New Roman" w:hAnsi="Times New Roman" w:cs="Times New Roman"/>
          <w:sz w:val="24"/>
          <w:szCs w:val="24"/>
        </w:rPr>
        <w:t xml:space="preserve">It </w:t>
      </w:r>
      <w:r w:rsidR="00F942B1" w:rsidRPr="003C753D">
        <w:rPr>
          <w:rFonts w:ascii="Times New Roman" w:hAnsi="Times New Roman" w:cs="Times New Roman"/>
          <w:sz w:val="24"/>
          <w:szCs w:val="24"/>
        </w:rPr>
        <w:t>activities</w:t>
      </w:r>
      <w:r w:rsidR="00F942B1">
        <w:rPr>
          <w:rFonts w:ascii="Times New Roman" w:hAnsi="Times New Roman" w:cs="Times New Roman"/>
          <w:sz w:val="24"/>
          <w:szCs w:val="24"/>
        </w:rPr>
        <w:t xml:space="preserve"> are</w:t>
      </w:r>
      <w:r w:rsidR="003D15ED" w:rsidRPr="003C753D">
        <w:rPr>
          <w:rFonts w:ascii="Times New Roman" w:hAnsi="Times New Roman" w:cs="Times New Roman"/>
          <w:sz w:val="24"/>
          <w:szCs w:val="24"/>
        </w:rPr>
        <w:t xml:space="preserve"> directed towar</w:t>
      </w:r>
      <w:r w:rsidR="008B29BE">
        <w:rPr>
          <w:rFonts w:ascii="Times New Roman" w:hAnsi="Times New Roman" w:cs="Times New Roman"/>
          <w:sz w:val="24"/>
          <w:szCs w:val="24"/>
        </w:rPr>
        <w:t xml:space="preserve">d meeting the needs of the poor, </w:t>
      </w:r>
      <w:r w:rsidR="003D15ED" w:rsidRPr="003C753D">
        <w:rPr>
          <w:rFonts w:ascii="Times New Roman" w:hAnsi="Times New Roman" w:cs="Times New Roman"/>
          <w:sz w:val="24"/>
          <w:szCs w:val="24"/>
        </w:rPr>
        <w:t>distribution of food, clothing or medicine;</w:t>
      </w:r>
      <w:r w:rsidR="00DE2CC3">
        <w:rPr>
          <w:rFonts w:ascii="Times New Roman" w:hAnsi="Times New Roman" w:cs="Times New Roman"/>
          <w:sz w:val="24"/>
          <w:szCs w:val="24"/>
        </w:rPr>
        <w:t xml:space="preserve"> provision of housing,</w:t>
      </w:r>
      <w:r w:rsidR="003D15ED" w:rsidRPr="003C753D">
        <w:rPr>
          <w:rFonts w:ascii="Times New Roman" w:hAnsi="Times New Roman" w:cs="Times New Roman"/>
          <w:sz w:val="24"/>
          <w:szCs w:val="24"/>
        </w:rPr>
        <w:t xml:space="preserve"> schools</w:t>
      </w:r>
      <w:r w:rsidR="00DE2CC3">
        <w:rPr>
          <w:rFonts w:ascii="Times New Roman" w:hAnsi="Times New Roman" w:cs="Times New Roman"/>
          <w:sz w:val="24"/>
          <w:szCs w:val="24"/>
        </w:rPr>
        <w:t xml:space="preserve"> needs</w:t>
      </w:r>
      <w:r w:rsidR="00CA2BB6">
        <w:rPr>
          <w:rFonts w:ascii="Times New Roman" w:hAnsi="Times New Roman" w:cs="Times New Roman"/>
          <w:sz w:val="24"/>
          <w:szCs w:val="24"/>
        </w:rPr>
        <w:t xml:space="preserve"> also their spiritually well being</w:t>
      </w:r>
      <w:r w:rsidR="003D15ED" w:rsidRPr="003C753D">
        <w:rPr>
          <w:rFonts w:ascii="Times New Roman" w:hAnsi="Times New Roman" w:cs="Times New Roman"/>
          <w:sz w:val="24"/>
          <w:szCs w:val="24"/>
        </w:rPr>
        <w:t xml:space="preserve">. It may also undertake relief activities during a natural or man-made disaster. </w:t>
      </w:r>
    </w:p>
    <w:p w:rsidR="00DA57DB" w:rsidRPr="008A79D4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ization Structure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15ED">
        <w:rPr>
          <w:rFonts w:ascii="Times New Roman" w:eastAsia="Times New Roman" w:hAnsi="Times New Roman" w:cs="Times New Roman"/>
          <w:color w:val="000000"/>
          <w:sz w:val="24"/>
          <w:szCs w:val="24"/>
        </w:rPr>
        <w:t>:-President-Chair person- Coordinator-Secretary- Public Relation Officer-Human Resource Manager- Treasurer- Auditor</w:t>
      </w:r>
    </w:p>
    <w:p w:rsidR="00DA57DB" w:rsidRPr="008A79D4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y Laws/</w:t>
      </w:r>
      <w:r w:rsidR="00F430A6"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licies</w:t>
      </w:r>
      <w:r w:rsidR="00F430A6"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4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e below.</w:t>
      </w:r>
    </w:p>
    <w:p w:rsidR="00DA57DB" w:rsidRPr="008A79D4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p</w:t>
      </w:r>
      <w:r w:rsidR="008B29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s </w:t>
      </w: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f </w:t>
      </w:r>
      <w:r w:rsidR="008B29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rogrammed </w:t>
      </w:r>
      <w:r w:rsidR="008B29BE"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f</w:t>
      </w: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ctivities intended to carry </w:t>
      </w:r>
      <w:r w:rsidR="005A4CF9"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ut</w:t>
      </w:r>
      <w:r w:rsidR="005A4CF9"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A4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itarian activities.</w:t>
      </w:r>
      <w:r w:rsidR="00CA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ly and Spiritually.</w:t>
      </w:r>
    </w:p>
    <w:p w:rsidR="00DA57DB" w:rsidRPr="008A79D4" w:rsidRDefault="00DA57DB" w:rsidP="006049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rojected financial </w:t>
      </w:r>
      <w:r w:rsidR="005A4CF9" w:rsidRPr="00F43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tement</w:t>
      </w:r>
      <w:r w:rsidR="005A4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We have a budget of 100.000.000( One hundred  Million) FCA  </w:t>
      </w:r>
      <w:r w:rsidRPr="008A7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596A" w:rsidRDefault="0042596A" w:rsidP="00DA57DB">
      <w:pPr>
        <w:spacing w:after="158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7DB" w:rsidRPr="00DA57DB" w:rsidRDefault="00DA57DB" w:rsidP="00DA57DB">
      <w:pPr>
        <w:spacing w:after="158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ODUS OPERANDI &amp; PROJECTS </w:t>
      </w:r>
    </w:p>
    <w:p w:rsidR="00DA57DB" w:rsidRPr="008A79D4" w:rsidRDefault="003D15ED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fuge house is 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>association which</w:t>
      </w:r>
      <w:r w:rsidR="00DA57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ims to bring</w:t>
      </w:r>
      <w:r w:rsidR="00F72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uge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are</w:t>
      </w:r>
      <w:r w:rsidR="00F72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the less privilege 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>especially</w:t>
      </w:r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="00381F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egnant </w:t>
      </w:r>
      <w:r w:rsidR="00E83E98">
        <w:rPr>
          <w:rFonts w:ascii="Times New Roman" w:eastAsia="Times New Roman" w:hAnsi="Times New Roman" w:cs="Times New Roman"/>
          <w:color w:val="222222"/>
          <w:sz w:val="24"/>
          <w:szCs w:val="24"/>
        </w:rPr>
        <w:t>women,</w:t>
      </w:r>
      <w:r w:rsidR="00381F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bandon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ildren and age</w:t>
      </w:r>
      <w:r w:rsidR="0042596A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ople. Refuge house </w:t>
      </w:r>
      <w:r w:rsidR="009E1F8C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have</w:t>
      </w:r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each individual in particular and the broader community in general.</w:t>
      </w:r>
    </w:p>
    <w:p w:rsidR="00DA57DB" w:rsidRPr="008A79D4" w:rsidRDefault="009E1F8C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 its strategy</w:t>
      </w:r>
      <w:r w:rsidR="005B2E0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uge house</w:t>
      </w:r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accentuate the following modus operandi and projects:</w:t>
      </w:r>
    </w:p>
    <w:p w:rsidR="00DA57DB" w:rsidRPr="008A79D4" w:rsidRDefault="00F430A6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uge house</w:t>
      </w:r>
      <w:r w:rsidR="00DB0A21">
        <w:rPr>
          <w:rFonts w:ascii="Times New Roman" w:eastAsia="Times New Roman" w:hAnsi="Times New Roman" w:cs="Times New Roman"/>
          <w:color w:val="222222"/>
          <w:sz w:val="24"/>
          <w:szCs w:val="24"/>
        </w:rPr>
        <w:t>-carry out</w:t>
      </w:r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mpaign in schools making use o</w:t>
      </w:r>
      <w:r w:rsidR="009E1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 (class 4-6) to convey the </w:t>
      </w:r>
      <w:r w:rsidR="00DB0A21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ssage. </w:t>
      </w:r>
      <w:proofErr w:type="gramStart"/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Posters,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rking sheets, wristbands,</w:t>
      </w:r>
      <w:r w:rsidR="003D1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-shirts, caps,</w:t>
      </w:r>
      <w:r w:rsidR="00DB0A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orting events</w:t>
      </w:r>
      <w:r w:rsidR="003D1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tc.</w:t>
      </w:r>
      <w:proofErr w:type="gramEnd"/>
      <w:r w:rsidR="003D1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DA57DB" w:rsidRPr="008A79D4" w:rsidRDefault="00F430A6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uge house</w:t>
      </w:r>
      <w:r w:rsidR="00DB0A21">
        <w:rPr>
          <w:rFonts w:ascii="Times New Roman" w:eastAsia="Times New Roman" w:hAnsi="Times New Roman" w:cs="Times New Roman"/>
          <w:color w:val="222222"/>
          <w:sz w:val="24"/>
          <w:szCs w:val="24"/>
        </w:rPr>
        <w:t>-carry out</w:t>
      </w:r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mpaign for adults making use of</w:t>
      </w:r>
      <w:r w:rsidR="00744B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terials to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vey the </w:t>
      </w:r>
      <w:r w:rsidR="00744BBF">
        <w:rPr>
          <w:rFonts w:ascii="Times New Roman" w:eastAsia="Times New Roman" w:hAnsi="Times New Roman" w:cs="Times New Roman"/>
          <w:color w:val="222222"/>
          <w:sz w:val="24"/>
          <w:szCs w:val="24"/>
        </w:rPr>
        <w:t>message</w:t>
      </w:r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="00DA57DB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Posters, working sheets, wr</w:t>
      </w:r>
      <w:r w:rsidR="00744B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tbands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ngs, T-shirts, caps, etc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3. Advertising campaigns by posting posters in the relevant languages at strategic places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4. Regular placing of articles and advertisements in daily newspapers, magazines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net </w:t>
      </w:r>
      <w:r w:rsidR="00F430A6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y other relevant information sheets of companies, factories, farms, communities, etc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5. Regular radio talks which include Public Service Announcements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6. Television coverage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7.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ven the fact that Refuge house</w:t>
      </w:r>
      <w:r w:rsidR="009564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not only a Social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sue, but also a moral</w:t>
      </w:r>
      <w:r w:rsidR="009564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Spiritual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sue, churches</w:t>
      </w:r>
      <w:r w:rsidR="00744B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wil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>l be mobilized to convey the Refuge house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-message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9. Regular follow-up actions will take place in all cases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0. The implementation of an evaluative, participatory research model to ascertain high quality, standa</w:t>
      </w:r>
      <w:r w:rsidR="00E1799C">
        <w:rPr>
          <w:rFonts w:ascii="Times New Roman" w:eastAsia="Times New Roman" w:hAnsi="Times New Roman" w:cs="Times New Roman"/>
          <w:color w:val="222222"/>
          <w:sz w:val="24"/>
          <w:szCs w:val="24"/>
        </w:rPr>
        <w:t>rds and effectiveness of the Refuge house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-prevention campaign.</w:t>
      </w:r>
    </w:p>
    <w:p w:rsidR="00DA57DB" w:rsidRPr="008A79D4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1. Participating</w:t>
      </w:r>
      <w:r w:rsidR="007B2A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most of the meetings in Ministries of Social affair</w:t>
      </w:r>
      <w:r w:rsidR="00E03B46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7B2A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blic Health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Urban </w:t>
      </w:r>
      <w:r w:rsidR="00744B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fairs 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 w:rsidR="009564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th Basic and S</w:t>
      </w:r>
      <w:r w:rsidR="00744BBF">
        <w:rPr>
          <w:rFonts w:ascii="Times New Roman" w:eastAsia="Times New Roman" w:hAnsi="Times New Roman" w:cs="Times New Roman"/>
          <w:color w:val="222222"/>
          <w:sz w:val="24"/>
          <w:szCs w:val="24"/>
        </w:rPr>
        <w:t>econdly</w:t>
      </w:r>
      <w:r w:rsidR="00F430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ducation.</w:t>
      </w:r>
    </w:p>
    <w:p w:rsidR="00DA57DB" w:rsidRDefault="00DA57DB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2. Utilizing the electronic media, especially the computer and internet in the awareness campaign.</w:t>
      </w:r>
    </w:p>
    <w:p w:rsidR="00AD609A" w:rsidRPr="008A79D4" w:rsidRDefault="00AD609A" w:rsidP="00AD609A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3. Project - "Adop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dies, children and the aged; e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fforts should be ma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support and rehabilitate them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. This process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uld preferably take place in 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rehabilitation cen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’ of Refuge Houses. 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 is expected for the Refuge house to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ter for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r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ed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AD609A" w:rsidRPr="008A79D4" w:rsidRDefault="00AD609A" w:rsidP="00AD609A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Focus is on the rehabilitation of the above mention groups.</w:t>
      </w:r>
    </w:p>
    <w:p w:rsidR="00AD609A" w:rsidRPr="008A79D4" w:rsidRDefault="00AD609A" w:rsidP="00AD609A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5. The meaningful addressing of environmental factors like poverty and unemployment in a responsible way that c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ibutes to the condition of Refuge house in Cameroon.</w:t>
      </w:r>
    </w:p>
    <w:p w:rsidR="00AD609A" w:rsidRPr="008A79D4" w:rsidRDefault="00AD609A" w:rsidP="00AD609A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all of its actions, Refuge house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constantly strive towards the optimal co-operation with other releva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ole-players in the field of Refuge or safety within Cameroon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abroad.</w:t>
      </w:r>
    </w:p>
    <w:p w:rsidR="00AD609A" w:rsidRPr="008A79D4" w:rsidRDefault="00AD609A" w:rsidP="00AD609A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18. Satellite oper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onal offices to extend Refuge house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’ capac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 to all regions in Cameroon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uge house 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stablished an office in Yaoundé 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with t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program facilitators. Refuge house 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is currently in the process of establish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 a regional office 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mfe</w:t>
      </w:r>
      <w:proofErr w:type="spellEnd"/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which will be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in base for the South West region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AD609A" w:rsidRPr="00B36EF1" w:rsidRDefault="00AD609A" w:rsidP="00AD609A">
      <w:pPr>
        <w:spacing w:after="158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EF1">
        <w:rPr>
          <w:rFonts w:ascii="Times New Roman" w:eastAsia="Times New Roman" w:hAnsi="Times New Roman" w:cs="Times New Roman"/>
          <w:b/>
          <w:sz w:val="24"/>
          <w:szCs w:val="24"/>
        </w:rPr>
        <w:t>Vision</w:t>
      </w:r>
    </w:p>
    <w:p w:rsidR="00AD609A" w:rsidRPr="008A79D4" w:rsidRDefault="00AD609A" w:rsidP="00E67044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We have a vis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</w:t>
      </w:r>
      <w:r w:rsidR="00DB0A21">
        <w:rPr>
          <w:rFonts w:ascii="Times New Roman" w:eastAsia="Times New Roman" w:hAnsi="Times New Roman" w:cs="Times New Roman"/>
          <w:color w:val="222222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wellbeing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less privileged; pregnant women abandoned </w:t>
      </w:r>
      <w:r w:rsidRPr="008A79D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en and age persons.</w:t>
      </w:r>
      <w:r w:rsidR="00E67044" w:rsidRPr="00E67044">
        <w:rPr>
          <w:rFonts w:ascii="Times New Roman" w:hAnsi="Times New Roman" w:cs="Times New Roman"/>
          <w:sz w:val="24"/>
          <w:szCs w:val="24"/>
        </w:rPr>
        <w:t xml:space="preserve"> </w:t>
      </w:r>
      <w:r w:rsidR="00E67044">
        <w:rPr>
          <w:rFonts w:ascii="Times New Roman" w:hAnsi="Times New Roman" w:cs="Times New Roman"/>
          <w:sz w:val="24"/>
          <w:szCs w:val="24"/>
        </w:rPr>
        <w:t>We also</w:t>
      </w:r>
      <w:r w:rsidR="00E67044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ducate the general public to the effect of alcohol consumption during pregnancy on the unborn baby</w:t>
      </w:r>
      <w:r w:rsidR="00E6704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AD609A" w:rsidRPr="00B36EF1" w:rsidRDefault="00AD609A" w:rsidP="00AD609A">
      <w:pPr>
        <w:spacing w:after="158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3F7E8D"/>
          <w:sz w:val="24"/>
          <w:szCs w:val="24"/>
        </w:rPr>
        <w:br/>
      </w:r>
      <w:r w:rsidRPr="00B36EF1">
        <w:rPr>
          <w:rFonts w:ascii="Times New Roman" w:eastAsia="Times New Roman" w:hAnsi="Times New Roman" w:cs="Times New Roman"/>
          <w:b/>
          <w:sz w:val="24"/>
          <w:szCs w:val="24"/>
        </w:rPr>
        <w:t xml:space="preserve">Mission Statement </w:t>
      </w:r>
    </w:p>
    <w:p w:rsidR="00AD609A" w:rsidRPr="008A79D4" w:rsidRDefault="00347351" w:rsidP="00DE7A99">
      <w:pPr>
        <w:spacing w:after="237" w:line="360" w:lineRule="auto"/>
        <w:ind w:right="7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ringing hope</w:t>
      </w:r>
      <w:r w:rsidR="00DE7A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the hopeless.</w:t>
      </w:r>
      <w:r w:rsidR="00AD609A"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AD609A" w:rsidRDefault="00AD609A" w:rsidP="00AD609A">
      <w:pPr>
        <w:spacing w:after="237" w:line="360" w:lineRule="auto"/>
        <w:ind w:right="7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D609A" w:rsidRPr="008A79D4" w:rsidRDefault="00AD609A" w:rsidP="00AD609A">
      <w:pPr>
        <w:spacing w:after="237" w:line="360" w:lineRule="auto"/>
        <w:ind w:right="7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79D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99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00"/>
      </w:tblGrid>
      <w:tr w:rsidR="00AD609A" w:rsidRPr="008A79D4" w:rsidTr="00706F3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609A" w:rsidRPr="008A79D4" w:rsidRDefault="00AD609A" w:rsidP="00706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609A" w:rsidRDefault="00AD609A" w:rsidP="00AD609A">
      <w:pPr>
        <w:jc w:val="center"/>
      </w:pPr>
    </w:p>
    <w:p w:rsidR="00AD609A" w:rsidRDefault="00AD609A" w:rsidP="00AD609A">
      <w:pPr>
        <w:jc w:val="center"/>
      </w:pPr>
    </w:p>
    <w:p w:rsidR="00AD609A" w:rsidRPr="008A79D4" w:rsidRDefault="00AD609A" w:rsidP="00DA57DB">
      <w:pPr>
        <w:spacing w:after="237" w:line="360" w:lineRule="auto"/>
        <w:ind w:right="7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XSpec="center" w:tblpY="974"/>
        <w:tblOverlap w:val="never"/>
        <w:tblW w:w="9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E68C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93"/>
        <w:gridCol w:w="7541"/>
      </w:tblGrid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eam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the By-Law about? What will it contain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Is about the Wholeness of mankind. Physically, Socially, Mentally and Spiritually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Refuge house implement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ampaigns to cater for the needy</w:t>
            </w:r>
          </w:p>
          <w:p w:rsidR="0042596A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Establishments of health and educational centers</w:t>
            </w:r>
          </w:p>
          <w:p w:rsidR="0042596A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Establishment of refuge houses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2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me, Acronym and L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the 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ssociation?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its official acronym? If available, how does its logo design look like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R</w:t>
            </w:r>
            <w:r w:rsidR="00997E48">
              <w:rPr>
                <w:rFonts w:ascii="Times New Roman" w:hAnsi="Times New Roman" w:cs="Times New Roman"/>
                <w:b/>
                <w:sz w:val="24"/>
                <w:szCs w:val="24"/>
              </w:rPr>
              <w:t>efuge House known as RHA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ogo as on the top page. 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3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pplicable laws and legal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Under what l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 and national laws is the association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set up? Does it have official consultative status with the UN, or is it UN-accredited? Is it a member of any national, regional or international network/association/initiative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xemption of taxes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   Still to affiliate with UN</w:t>
            </w:r>
          </w:p>
          <w:p w:rsidR="00997E48" w:rsidRPr="008A79D4" w:rsidRDefault="00997E48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rticle 4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phere of activ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activ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 will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ertake? What will be its spheres (or categories) of activities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Provision of food, medicine, clothing, education, </w:t>
            </w:r>
            <w:r w:rsidR="00997E48">
              <w:rPr>
                <w:rFonts w:ascii="Times New Roman" w:hAnsi="Times New Roman" w:cs="Times New Roman"/>
                <w:b/>
                <w:sz w:val="24"/>
                <w:szCs w:val="24"/>
              </w:rPr>
              <w:t>shelter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s needs </w:t>
            </w:r>
            <w:r w:rsidR="0099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cal </w:t>
            </w:r>
            <w:proofErr w:type="spellStart"/>
            <w:r w:rsidR="00997E48">
              <w:rPr>
                <w:rFonts w:ascii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  <w:r w:rsidR="0099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gospel to the targeted population. 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Through the use of Campaign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 shirts, posters, radio announcem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nformative talks with the local population, football competition, and brochures. 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5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ocation and Du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re 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registered office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ted? What is its po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address? How long will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set up for - that is, is it for a limited period only, or is it unlimited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Yaoundé</w:t>
            </w:r>
          </w:p>
          <w:p w:rsidR="0042596A" w:rsidRDefault="00997E48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Box 8810 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>Yaoundé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limited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6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ims, Visions and Mi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the aims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 Have goals and objectives been developed? What is its vision statement? W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will be the mission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, and who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l be its target beneficiaries?</w:t>
            </w:r>
          </w:p>
          <w:p w:rsidR="0042596A" w:rsidRDefault="0042596A" w:rsidP="0042596A">
            <w:pPr>
              <w:spacing w:before="100" w:beforeAutospacing="1" w:after="100" w:afterAutospacing="1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942B1">
              <w:rPr>
                <w:rFonts w:ascii="Times New Roman" w:hAnsi="Times New Roman" w:cs="Times New Roman"/>
                <w:b/>
                <w:sz w:val="24"/>
                <w:szCs w:val="24"/>
              </w:rPr>
              <w:t>It activities are directed toward meeting the needs of the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ss</w:t>
            </w:r>
            <w:r w:rsidR="00FC12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C12B0" w:rsidRPr="00FC12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rivileged</w:t>
            </w:r>
            <w:r w:rsidR="00FC12B0" w:rsidRPr="00F94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F942B1">
              <w:rPr>
                <w:rFonts w:ascii="Times New Roman" w:hAnsi="Times New Roman" w:cs="Times New Roman"/>
                <w:b/>
                <w:sz w:val="24"/>
                <w:szCs w:val="24"/>
              </w:rPr>
              <w:t>distribution of food, clothing or medicine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edical </w:t>
            </w:r>
            <w:proofErr w:type="spellStart"/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  <w:r w:rsidRPr="00F942B1">
              <w:rPr>
                <w:rFonts w:ascii="Times New Roman" w:hAnsi="Times New Roman" w:cs="Times New Roman"/>
                <w:b/>
                <w:sz w:val="24"/>
                <w:szCs w:val="24"/>
              </w:rPr>
              <w:t>; provision of housing, schools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hoo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eds and spiritually</w:t>
            </w:r>
            <w:r w:rsidRPr="00F94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t may also undertake relief activities during a </w:t>
            </w:r>
            <w:r w:rsidRPr="00F94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tural or man-made disaster</w:t>
            </w: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44" w:rsidRPr="00E67044">
              <w:rPr>
                <w:rFonts w:ascii="Times New Roman" w:hAnsi="Times New Roman" w:cs="Times New Roman"/>
                <w:b/>
                <w:sz w:val="24"/>
                <w:szCs w:val="24"/>
              </w:rPr>
              <w:t>We also</w:t>
            </w:r>
            <w:r w:rsidR="00E67044" w:rsidRPr="00E670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educate the general public to the effect of alcohol consumption during</w:t>
            </w:r>
            <w:r w:rsidR="00E67044" w:rsidRPr="008A79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67044" w:rsidRPr="00E6704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regnancy on the unborn baby.</w:t>
            </w:r>
          </w:p>
          <w:p w:rsidR="0042596A" w:rsidRPr="003C753D" w:rsidRDefault="0042596A" w:rsidP="0042596A">
            <w:pPr>
              <w:spacing w:before="100" w:beforeAutospacing="1" w:after="100" w:afterAutospacing="1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CB4">
              <w:rPr>
                <w:rFonts w:ascii="Times New Roman" w:hAnsi="Times New Roman" w:cs="Times New Roman"/>
                <w:b/>
                <w:sz w:val="24"/>
                <w:szCs w:val="24"/>
              </w:rPr>
              <w:t>Yes goals and objectives have been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We have a vision 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meliorate the socio- economic and cultural 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>wellbeing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the less privilege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Our Mission is to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ing hope to the hopeless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MBERSHIP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7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ember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es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members? What is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 structure of the 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>association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Yes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sident</w:t>
            </w:r>
          </w:p>
          <w:p w:rsidR="008D4FFB" w:rsidRPr="006D0C71" w:rsidRDefault="008D4FFB" w:rsidP="008D4F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Coordinator</w:t>
            </w:r>
          </w:p>
          <w:p w:rsidR="0042596A" w:rsidRPr="006D0C71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Chair person</w:t>
            </w:r>
          </w:p>
          <w:p w:rsidR="0042596A" w:rsidRPr="006D0C71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Secretary</w:t>
            </w:r>
          </w:p>
          <w:p w:rsidR="0042596A" w:rsidRPr="006D0C71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Public Relation Officer</w:t>
            </w:r>
          </w:p>
          <w:p w:rsidR="0042596A" w:rsidRPr="006D0C71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Human Resource Manager</w:t>
            </w:r>
          </w:p>
          <w:p w:rsidR="0042596A" w:rsidRPr="006D0C71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Treasurer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 Auditor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dinary Member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rticle 8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Qualif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are the qualific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? Why are such qualifications needed?</w:t>
            </w:r>
          </w:p>
          <w:p w:rsidR="0042596A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We have Doctors, lawyers, professors, and social affairs workers, nurses, Administrators, Business C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ultants Men of God, 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>Accounta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eachers.</w:t>
            </w:r>
          </w:p>
          <w:p w:rsidR="0042596A" w:rsidRPr="008A79D4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ecause of the services we render to the population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9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dmi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How will members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ited and admitted to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 What is the procedure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Opened application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y interview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0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sponsi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will be the expectations and d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/responsibilities of the association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members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President is the general overseer of the association activities.</w:t>
            </w:r>
          </w:p>
          <w:p w:rsidR="0042596A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 the Chair Person chair the board meetings 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The Coordinator coordinates activities and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the smooth functioning of the association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and out of Camero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Secretary takes down minutes and chairs meeting in the absence of the Chair pers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Treasurer keeps the financial record of the association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gramStart"/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>give</w:t>
            </w:r>
            <w:proofErr w:type="gramEnd"/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ly account of all transacti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ublic Relation Officer breaches the association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general public in matt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issues concerning the organizati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Human Resource Manager is in charge of 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>recruitments and wellbeing of H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Auditor audits the financial record of the associati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rticle 11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nsensus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How will consensus building be achieved among the members? How 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 decisions be taken on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activities? What are the procedures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utual trust amongst its members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By the board members, however some decisions will be taken by the President </w:t>
            </w:r>
            <w:r w:rsidR="00DB0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the Coordinat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retion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y convening extra ordinary meetings or by circular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2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sig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the procedure 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member to resign from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membership? Who should it be addressed to, and how is it accepted and processed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y writing resignation letters addressed to the president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President will convened a board meeting where by the letter will be scrutinized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3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Expulsion or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der what circumstances can a member be 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lsed or suspended from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Who will take the decision, and how will it be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lemented? What process of redress will be available to the member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y not keeping to the norms of the organizati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President</w:t>
            </w:r>
            <w:r w:rsidR="00FC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the Coordin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take the decision by issuing circulars or letters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member will send in a letter of apology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GANIZATION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4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rganizational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th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anizational structure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What will be the position of the staff members responsi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different aspects of the association </w:t>
            </w:r>
            <w:proofErr w:type="spellStart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programmes</w:t>
            </w:r>
            <w:proofErr w:type="spellEnd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resident</w:t>
            </w:r>
          </w:p>
          <w:p w:rsidR="00DB0A21" w:rsidRDefault="00DB0A21" w:rsidP="00DB0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hair person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Secretary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 Resource Manger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Relation Officer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- Auditor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e article 10 above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ASSEMBLY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5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ill the association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 General Assembly? Why is it needed? Who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 participate in the general assembly? Is there a proxy policy? How will the proceedings be reported to the general public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Yes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To keep the members inform of the activities of the association and to plan for future activities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All members, general public and press &amp; media men.  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No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By Seminars 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y Press and Media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ticle 16: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co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the scope of the General Assembly? What will be the duties and responsibilities of the General Assembly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rybody</w:t>
            </w:r>
          </w:p>
          <w:p w:rsidR="0042596A" w:rsidRPr="009333E7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ibute ideas and suggestion for the smooth running of the association.  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7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cision-Ma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How will the General Assembly decisions be taken? How and who can present proposals for decision-making, and what is the procedure/process for taking decisions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Will be looked up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y a board meeting chair by the chair person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onsulting oth</w:t>
            </w:r>
            <w:r w:rsidR="00615736">
              <w:rPr>
                <w:rFonts w:ascii="Times New Roman" w:hAnsi="Times New Roman" w:cs="Times New Roman"/>
                <w:b/>
                <w:sz w:val="24"/>
                <w:szCs w:val="24"/>
              </w:rPr>
              <w:t>er board member by the Coordin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8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o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hat will be the minimum quorum needed to call for a General Assembly, for the proceedings to take place, and for decisions to be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ken?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persons 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OARD OF DIRECTOR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19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m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w many members will the Board contain? What will be their positions? 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>he board will consist of f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 Members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resident</w:t>
            </w:r>
          </w:p>
          <w:p w:rsidR="00DB0A21" w:rsidRDefault="00DB0A21" w:rsidP="00DB0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hair person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Secretary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</w:p>
          <w:p w:rsidR="0042596A" w:rsidRDefault="0042596A" w:rsidP="0042596A">
            <w:pPr>
              <w:pStyle w:val="ListParagraph"/>
              <w:spacing w:line="36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96A" w:rsidRPr="004169B5" w:rsidRDefault="0042596A" w:rsidP="0042596A">
            <w:pPr>
              <w:pStyle w:val="ListParagraph"/>
              <w:spacing w:line="36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20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ligi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o will be eli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 to become members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Board? What will their qualifications be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 He / she must share a common ideology, and must be ready to render self-less services to meet the goals   and aspirations of the association.</w:t>
            </w:r>
          </w:p>
          <w:p w:rsidR="0042596A" w:rsidRPr="003D2330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 / she must be ready to deposit a caution fee of (500.000cfa) five hundred thousand</w:t>
            </w:r>
            <w:r w:rsidR="00F6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ncs</w:t>
            </w:r>
          </w:p>
        </w:tc>
      </w:tr>
      <w:tr w:rsidR="0042596A" w:rsidRPr="008A79D4" w:rsidTr="0042596A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596A" w:rsidRPr="008A79D4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596A" w:rsidRPr="008A79D4" w:rsidRDefault="0042596A" w:rsidP="004259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1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acan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will vacancies in the Board's membership be handled? How will the position be advertised and recommendations/applications </w:t>
            </w:r>
            <w:proofErr w:type="gramStart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gramEnd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ed?</w:t>
            </w:r>
          </w:p>
          <w:p w:rsidR="0042596A" w:rsidRPr="003D2330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others members will work relentlessly until a prospective board member who meet</w:t>
            </w:r>
            <w:r w:rsidR="00144B3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demands of being a board member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ess statemen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o will prepare Press Statements to reflect the proceedings and func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g’s of a Board meeting or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activities? How will a Board's acceptance of media/press statements be sought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Relation Officer or the Coordinator</w:t>
            </w:r>
          </w:p>
          <w:p w:rsidR="0042596A" w:rsidRPr="007772E0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s on the information the press requires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3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sig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If a Board Member wishes to resign from his/her position, how will it be handled? What is the procedure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writing resignation letters addressed to the president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president will convened a board meeting where by the letter will be scrutinized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4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Under what circumstances can a Board member be removed (either ex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ed or suspended) from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Board? What is the procedure, and who has the authority to initiate such a procedure? What process of redress will be available to the Board Member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not keeping to the norms of the organization.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The </w:t>
            </w:r>
            <w:r w:rsidR="0061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ident or the Coordinat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 take the decision by issuing circulars or letters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he member will send in a letter of apology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DITOR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nnual Audi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ill the admi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ion and finances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udited? What is the procedure of the audit? How will findings of the audit be implemented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.</w:t>
            </w:r>
          </w:p>
          <w:p w:rsidR="0042596A" w:rsidRDefault="00615736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l and External </w:t>
            </w:r>
            <w:r w:rsidR="0042596A" w:rsidRPr="0018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or</w:t>
            </w:r>
          </w:p>
          <w:p w:rsidR="0042596A" w:rsidRPr="00184779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ulprit will be subjected to the laws that govern the association whereby he/ she will be bound to pay the damages either financially or materially.  </w:t>
            </w:r>
          </w:p>
          <w:p w:rsidR="0042596A" w:rsidRPr="00184779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FING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</w:t>
            </w:r>
            <w:proofErr w:type="gramStart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proofErr w:type="gramEnd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ff members defined with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overall structure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organization? How are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different from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Board members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ir functions </w:t>
            </w:r>
          </w:p>
          <w:p w:rsidR="0042596A" w:rsidRPr="00BC6466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y are not in decision making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uties and roles of staff 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How many staff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ers will be working at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oth full-time and part-time)? What will be their duties and roles within the overall f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ions and activities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2596A" w:rsidRDefault="00615736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full-time members and 10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-time members.</w:t>
            </w:r>
          </w:p>
          <w:p w:rsidR="0042596A" w:rsidRPr="001172E6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render services to the targeted population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iring and dismis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How will staff members be hired? Under what circumstances will staff members be dismissed or suspended? Who is authorized to take such action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application.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 misconduct.</w:t>
            </w:r>
          </w:p>
          <w:p w:rsidR="0042596A" w:rsidRPr="001172E6" w:rsidRDefault="00615736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the P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>resi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Human Resource Manager 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consulting other board member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OURCE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ources and us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the nature of (f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l) resource needs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 What will be the primary sources of such resources (including private/personal sources)</w:t>
            </w:r>
            <w:proofErr w:type="gramStart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, material and financial resources.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ard Members contribution, free will donors</w:t>
            </w:r>
            <w:r w:rsidR="00AF69E9">
              <w:rPr>
                <w:rFonts w:ascii="Times New Roman" w:hAnsi="Times New Roman" w:cs="Times New Roman"/>
                <w:b/>
                <w:sz w:val="24"/>
                <w:szCs w:val="24"/>
              </w:rPr>
              <w:t>, Partn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ponsors.</w:t>
            </w:r>
          </w:p>
          <w:p w:rsidR="0042596A" w:rsidRPr="00965163" w:rsidRDefault="0042596A" w:rsidP="0042596A">
            <w:pPr>
              <w:pStyle w:val="ListParagraph"/>
              <w:spacing w:line="36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nitial Capital and Ass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will the initial capital needs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? What kinds of assets (financial and non-financia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needed to start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Liability </w:t>
            </w:r>
          </w:p>
          <w:p w:rsidR="00144B36" w:rsidRPr="008A79D4" w:rsidRDefault="00144B36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Asset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Funding </w:t>
            </w:r>
            <w:proofErr w:type="gramStart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Raising</w:t>
            </w:r>
            <w:proofErr w:type="gramEnd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poli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put in place by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fund raising? What purposes will it be used for, and who will be responsible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appeal letters.</w:t>
            </w:r>
          </w:p>
          <w:p w:rsidR="0042596A" w:rsidRDefault="00AF69E9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et</w:t>
            </w:r>
            <w:proofErr w:type="gramEnd"/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r goals.</w:t>
            </w:r>
          </w:p>
          <w:p w:rsidR="0042596A" w:rsidRPr="00993390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Public </w:t>
            </w:r>
            <w:r w:rsidR="00144B36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icer or the Coordinator</w:t>
            </w:r>
          </w:p>
        </w:tc>
      </w:tr>
      <w:tr w:rsidR="0042596A" w:rsidRPr="008A79D4" w:rsidTr="0042596A">
        <w:trPr>
          <w:trHeight w:val="255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2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Fiscal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ar/Financial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hat is the 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nd starting month, of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's fiscal/financial year?</w:t>
            </w:r>
          </w:p>
          <w:p w:rsidR="0042596A" w:rsidRPr="008A79D4" w:rsidRDefault="00BF019E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Duration (12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months and starting month is November 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ticle 33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pplicable law and 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Under what appl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le law and court will the association </w:t>
            </w:r>
            <w:proofErr w:type="gramStart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gramEnd"/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ituted? How will disputes and other legal matters be handled?</w:t>
            </w:r>
          </w:p>
          <w:p w:rsidR="0042596A" w:rsidRDefault="00144B36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Law that governs associations</w:t>
            </w:r>
            <w:r w:rsidR="004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Cameroon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y the association Lawyer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4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issolut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Under w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cumstances</w:t>
            </w:r>
            <w:r w:rsidR="0014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ssociations </w:t>
            </w:r>
            <w:proofErr w:type="gramStart"/>
            <w:r w:rsidR="00AF69E9"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  <w:r w:rsidR="0014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be dissolved? What is the procedure for dissolution? Who will be 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nsible for dissolving the association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2596A" w:rsidRDefault="0042596A" w:rsidP="00144B36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will not </w:t>
            </w:r>
            <w:r w:rsidR="00AF69E9">
              <w:rPr>
                <w:rFonts w:ascii="Times New Roman" w:hAnsi="Times New Roman" w:cs="Times New Roman"/>
                <w:b/>
                <w:sz w:val="24"/>
                <w:szCs w:val="24"/>
              </w:rPr>
              <w:t>dissol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69E9" w:rsidRPr="00996A5D" w:rsidRDefault="00AF69E9" w:rsidP="00144B36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it has to dissolve then it is the Government.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 THE By-Law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5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ming into forc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en do the By-Laws come into force? What is the procedure to ensure that the By-Laws are legally accepted and are also informed to all appropriate/concerned persons?</w:t>
            </w:r>
          </w:p>
          <w:p w:rsidR="0042596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By- Laws were enforce when the association was officially legalize</w:t>
            </w:r>
            <w:r w:rsidR="00144B3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42596A" w:rsidRPr="009A165A" w:rsidRDefault="0042596A" w:rsidP="0042596A">
            <w:pPr>
              <w:pStyle w:val="ListParagraph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general Assembly 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6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alidity, and extension of validity, of By-La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>What is the period of validity of the By-Laws? What is the procedure to extend the validity of the By-Laws?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 five years</w:t>
            </w:r>
          </w:p>
        </w:tc>
      </w:tr>
      <w:tr w:rsidR="0042596A" w:rsidRPr="008A79D4" w:rsidTr="004259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37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dditions, modifications and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endments to Artic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hat is the procedure for additions, modifications and amendments to be made to the articles in the By-Laws? Who is authorized to undertake </w:t>
            </w:r>
            <w:r w:rsidRPr="008A7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e task?</w:t>
            </w:r>
          </w:p>
          <w:p w:rsidR="0042596A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y simple opinion of board members.</w:t>
            </w:r>
          </w:p>
          <w:p w:rsidR="0042596A" w:rsidRPr="008A79D4" w:rsidRDefault="0042596A" w:rsidP="0042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y the President</w:t>
            </w:r>
            <w:r w:rsidR="00A8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</w:t>
            </w:r>
            <w:r w:rsidR="00AF69E9">
              <w:rPr>
                <w:rFonts w:ascii="Times New Roman" w:hAnsi="Times New Roman" w:cs="Times New Roman"/>
                <w:b/>
                <w:sz w:val="24"/>
                <w:szCs w:val="24"/>
              </w:rPr>
              <w:t>Coordinator.</w:t>
            </w:r>
          </w:p>
        </w:tc>
      </w:tr>
    </w:tbl>
    <w:p w:rsidR="00956083" w:rsidRDefault="00956083" w:rsidP="00127613">
      <w:pPr>
        <w:jc w:val="center"/>
      </w:pPr>
    </w:p>
    <w:p w:rsidR="00A1615A" w:rsidRDefault="00A1615A" w:rsidP="00127613">
      <w:pPr>
        <w:jc w:val="center"/>
      </w:pPr>
    </w:p>
    <w:p w:rsidR="00A1615A" w:rsidRDefault="00A1615A" w:rsidP="00127613">
      <w:pPr>
        <w:jc w:val="center"/>
      </w:pPr>
    </w:p>
    <w:p w:rsidR="002B5A54" w:rsidRDefault="002B5A54" w:rsidP="00F91B22"/>
    <w:sectPr w:rsidR="002B5A54" w:rsidSect="00556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60" w:rsidRDefault="00183760" w:rsidP="004159BA">
      <w:pPr>
        <w:spacing w:after="0" w:line="240" w:lineRule="auto"/>
      </w:pPr>
      <w:r>
        <w:separator/>
      </w:r>
    </w:p>
  </w:endnote>
  <w:endnote w:type="continuationSeparator" w:id="1">
    <w:p w:rsidR="00183760" w:rsidRDefault="00183760" w:rsidP="0041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60" w:rsidRDefault="00183760" w:rsidP="004159BA">
      <w:pPr>
        <w:spacing w:after="0" w:line="240" w:lineRule="auto"/>
      </w:pPr>
      <w:r>
        <w:separator/>
      </w:r>
    </w:p>
  </w:footnote>
  <w:footnote w:type="continuationSeparator" w:id="1">
    <w:p w:rsidR="00183760" w:rsidRDefault="00183760" w:rsidP="0041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2C6"/>
    <w:multiLevelType w:val="hybridMultilevel"/>
    <w:tmpl w:val="EF9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576E"/>
    <w:multiLevelType w:val="multilevel"/>
    <w:tmpl w:val="B1103C2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>
    <w:nsid w:val="12840198"/>
    <w:multiLevelType w:val="hybridMultilevel"/>
    <w:tmpl w:val="B0869BFC"/>
    <w:lvl w:ilvl="0" w:tplc="7938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C7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C4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64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A6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E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9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0D1EFB"/>
    <w:multiLevelType w:val="hybridMultilevel"/>
    <w:tmpl w:val="95324982"/>
    <w:lvl w:ilvl="0" w:tplc="79005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C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5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8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C8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6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71C26"/>
    <w:multiLevelType w:val="hybridMultilevel"/>
    <w:tmpl w:val="2752F474"/>
    <w:lvl w:ilvl="0" w:tplc="8D08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DF6">
      <w:start w:val="98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C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6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01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8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BC7418"/>
    <w:multiLevelType w:val="multilevel"/>
    <w:tmpl w:val="259A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01DC5"/>
    <w:multiLevelType w:val="hybridMultilevel"/>
    <w:tmpl w:val="662E91F8"/>
    <w:lvl w:ilvl="0" w:tplc="438E2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0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41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A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4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9A2E7F"/>
    <w:multiLevelType w:val="hybridMultilevel"/>
    <w:tmpl w:val="F60CE3E6"/>
    <w:lvl w:ilvl="0" w:tplc="A7CE21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C4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23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83F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60C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AD1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0E1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6C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29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97687"/>
    <w:multiLevelType w:val="hybridMultilevel"/>
    <w:tmpl w:val="EB8CE186"/>
    <w:lvl w:ilvl="0" w:tplc="72A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1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A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E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E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9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670302"/>
    <w:multiLevelType w:val="multilevel"/>
    <w:tmpl w:val="0264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77959"/>
    <w:multiLevelType w:val="multilevel"/>
    <w:tmpl w:val="27F0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A7078"/>
    <w:multiLevelType w:val="hybridMultilevel"/>
    <w:tmpl w:val="ED4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A6BEE"/>
    <w:multiLevelType w:val="hybridMultilevel"/>
    <w:tmpl w:val="C16857F2"/>
    <w:lvl w:ilvl="0" w:tplc="61F4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8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2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22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E530C">
      <w:start w:val="864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C6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E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C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8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AD0878"/>
    <w:multiLevelType w:val="hybridMultilevel"/>
    <w:tmpl w:val="4A74AEE6"/>
    <w:lvl w:ilvl="0" w:tplc="1EEC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0C738">
      <w:start w:val="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A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A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CC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8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C9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7DB"/>
    <w:rsid w:val="000014C4"/>
    <w:rsid w:val="000049DF"/>
    <w:rsid w:val="000248E0"/>
    <w:rsid w:val="00040897"/>
    <w:rsid w:val="000651BB"/>
    <w:rsid w:val="000D4991"/>
    <w:rsid w:val="000E3F90"/>
    <w:rsid w:val="000F100E"/>
    <w:rsid w:val="0010100A"/>
    <w:rsid w:val="001172E6"/>
    <w:rsid w:val="00123DE7"/>
    <w:rsid w:val="00125A08"/>
    <w:rsid w:val="00127613"/>
    <w:rsid w:val="00137892"/>
    <w:rsid w:val="00144B36"/>
    <w:rsid w:val="00147A44"/>
    <w:rsid w:val="001559A7"/>
    <w:rsid w:val="00164EB2"/>
    <w:rsid w:val="00183760"/>
    <w:rsid w:val="00184779"/>
    <w:rsid w:val="001B027D"/>
    <w:rsid w:val="001D7C5A"/>
    <w:rsid w:val="001E4414"/>
    <w:rsid w:val="001F34B9"/>
    <w:rsid w:val="001F5AF7"/>
    <w:rsid w:val="001F5C83"/>
    <w:rsid w:val="00214F85"/>
    <w:rsid w:val="002239CD"/>
    <w:rsid w:val="0027104B"/>
    <w:rsid w:val="00275458"/>
    <w:rsid w:val="00277CB4"/>
    <w:rsid w:val="00296B21"/>
    <w:rsid w:val="002B5A54"/>
    <w:rsid w:val="002B636B"/>
    <w:rsid w:val="002D6EB6"/>
    <w:rsid w:val="002E0C86"/>
    <w:rsid w:val="003070D0"/>
    <w:rsid w:val="00330EC6"/>
    <w:rsid w:val="00335515"/>
    <w:rsid w:val="003445CA"/>
    <w:rsid w:val="00347351"/>
    <w:rsid w:val="00355029"/>
    <w:rsid w:val="00381FEF"/>
    <w:rsid w:val="00395616"/>
    <w:rsid w:val="003A72C2"/>
    <w:rsid w:val="003C753D"/>
    <w:rsid w:val="003D148E"/>
    <w:rsid w:val="003D15ED"/>
    <w:rsid w:val="003D2161"/>
    <w:rsid w:val="003D2330"/>
    <w:rsid w:val="004159BA"/>
    <w:rsid w:val="004169B5"/>
    <w:rsid w:val="004231BF"/>
    <w:rsid w:val="00423B04"/>
    <w:rsid w:val="0042596A"/>
    <w:rsid w:val="00431FFC"/>
    <w:rsid w:val="0044070A"/>
    <w:rsid w:val="00447A7C"/>
    <w:rsid w:val="0045612F"/>
    <w:rsid w:val="004655C6"/>
    <w:rsid w:val="0049110A"/>
    <w:rsid w:val="004B353C"/>
    <w:rsid w:val="004F054A"/>
    <w:rsid w:val="00522296"/>
    <w:rsid w:val="00553C9F"/>
    <w:rsid w:val="0055629F"/>
    <w:rsid w:val="00595AFD"/>
    <w:rsid w:val="005A4CF9"/>
    <w:rsid w:val="005B2E04"/>
    <w:rsid w:val="0060132C"/>
    <w:rsid w:val="00604919"/>
    <w:rsid w:val="00615736"/>
    <w:rsid w:val="006234FB"/>
    <w:rsid w:val="00693BC6"/>
    <w:rsid w:val="006A0145"/>
    <w:rsid w:val="006A0A02"/>
    <w:rsid w:val="006D00F3"/>
    <w:rsid w:val="006D0C71"/>
    <w:rsid w:val="006D14A7"/>
    <w:rsid w:val="006E23CF"/>
    <w:rsid w:val="006E26BB"/>
    <w:rsid w:val="00726749"/>
    <w:rsid w:val="00744A95"/>
    <w:rsid w:val="00744BBF"/>
    <w:rsid w:val="00765C0A"/>
    <w:rsid w:val="007772E0"/>
    <w:rsid w:val="00794D65"/>
    <w:rsid w:val="007A665E"/>
    <w:rsid w:val="007B2A19"/>
    <w:rsid w:val="007D1F61"/>
    <w:rsid w:val="007F2B33"/>
    <w:rsid w:val="0083593B"/>
    <w:rsid w:val="008444F8"/>
    <w:rsid w:val="00852276"/>
    <w:rsid w:val="00891368"/>
    <w:rsid w:val="008B0FF3"/>
    <w:rsid w:val="008B29BE"/>
    <w:rsid w:val="008C43B0"/>
    <w:rsid w:val="008D4FFB"/>
    <w:rsid w:val="008F17B5"/>
    <w:rsid w:val="00910DDC"/>
    <w:rsid w:val="00926F2C"/>
    <w:rsid w:val="009333E7"/>
    <w:rsid w:val="00933E95"/>
    <w:rsid w:val="009352D8"/>
    <w:rsid w:val="0094019C"/>
    <w:rsid w:val="009402CF"/>
    <w:rsid w:val="00956083"/>
    <w:rsid w:val="009564EB"/>
    <w:rsid w:val="00965163"/>
    <w:rsid w:val="0097474B"/>
    <w:rsid w:val="00986164"/>
    <w:rsid w:val="0098670E"/>
    <w:rsid w:val="00993390"/>
    <w:rsid w:val="00994DB0"/>
    <w:rsid w:val="00996A5D"/>
    <w:rsid w:val="00997E48"/>
    <w:rsid w:val="009A0472"/>
    <w:rsid w:val="009A165A"/>
    <w:rsid w:val="009C49E7"/>
    <w:rsid w:val="009C53AD"/>
    <w:rsid w:val="009D04EB"/>
    <w:rsid w:val="009D4322"/>
    <w:rsid w:val="009E1F8C"/>
    <w:rsid w:val="009F434E"/>
    <w:rsid w:val="00A1615A"/>
    <w:rsid w:val="00A1790C"/>
    <w:rsid w:val="00A221AD"/>
    <w:rsid w:val="00A42C6A"/>
    <w:rsid w:val="00A55606"/>
    <w:rsid w:val="00A73303"/>
    <w:rsid w:val="00A8047D"/>
    <w:rsid w:val="00A83FEE"/>
    <w:rsid w:val="00A87D55"/>
    <w:rsid w:val="00AD609A"/>
    <w:rsid w:val="00AF69E9"/>
    <w:rsid w:val="00B0691B"/>
    <w:rsid w:val="00B1161F"/>
    <w:rsid w:val="00B16E68"/>
    <w:rsid w:val="00B36EF1"/>
    <w:rsid w:val="00B57558"/>
    <w:rsid w:val="00B82E39"/>
    <w:rsid w:val="00B8656A"/>
    <w:rsid w:val="00BC15BB"/>
    <w:rsid w:val="00BC216D"/>
    <w:rsid w:val="00BC4729"/>
    <w:rsid w:val="00BC6466"/>
    <w:rsid w:val="00BE5CAE"/>
    <w:rsid w:val="00BE7138"/>
    <w:rsid w:val="00BF019E"/>
    <w:rsid w:val="00C93A1C"/>
    <w:rsid w:val="00C97E8E"/>
    <w:rsid w:val="00CA2041"/>
    <w:rsid w:val="00CA2BB6"/>
    <w:rsid w:val="00CB6C40"/>
    <w:rsid w:val="00CF2B94"/>
    <w:rsid w:val="00D02475"/>
    <w:rsid w:val="00D12EB7"/>
    <w:rsid w:val="00D2417C"/>
    <w:rsid w:val="00D257C1"/>
    <w:rsid w:val="00D44735"/>
    <w:rsid w:val="00D97BE2"/>
    <w:rsid w:val="00DA57DB"/>
    <w:rsid w:val="00DB0A21"/>
    <w:rsid w:val="00DD6A28"/>
    <w:rsid w:val="00DE2CC3"/>
    <w:rsid w:val="00DE7A99"/>
    <w:rsid w:val="00E03B46"/>
    <w:rsid w:val="00E1799C"/>
    <w:rsid w:val="00E234D2"/>
    <w:rsid w:val="00E30C70"/>
    <w:rsid w:val="00E355F6"/>
    <w:rsid w:val="00E52967"/>
    <w:rsid w:val="00E67044"/>
    <w:rsid w:val="00E83E98"/>
    <w:rsid w:val="00E90858"/>
    <w:rsid w:val="00EC3E60"/>
    <w:rsid w:val="00EE77B5"/>
    <w:rsid w:val="00F25DB3"/>
    <w:rsid w:val="00F430A6"/>
    <w:rsid w:val="00F628AA"/>
    <w:rsid w:val="00F6610C"/>
    <w:rsid w:val="00F72471"/>
    <w:rsid w:val="00F91576"/>
    <w:rsid w:val="00F91B22"/>
    <w:rsid w:val="00F942B1"/>
    <w:rsid w:val="00FC12B0"/>
    <w:rsid w:val="00FC1DB7"/>
    <w:rsid w:val="00FC7EC6"/>
    <w:rsid w:val="00FD027D"/>
    <w:rsid w:val="00FF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DB"/>
  </w:style>
  <w:style w:type="paragraph" w:styleId="Heading1">
    <w:name w:val="heading 1"/>
    <w:basedOn w:val="Normal"/>
    <w:next w:val="Normal"/>
    <w:link w:val="Heading1Char"/>
    <w:qFormat/>
    <w:rsid w:val="00DA5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6083"/>
    <w:pPr>
      <w:keepNext/>
      <w:spacing w:before="100" w:beforeAutospacing="1" w:after="100" w:afterAutospacing="1" w:line="240" w:lineRule="auto"/>
      <w:ind w:left="561" w:hanging="561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956083"/>
    <w:pPr>
      <w:keepNext/>
      <w:spacing w:before="100" w:beforeAutospacing="1" w:after="100" w:afterAutospacing="1" w:line="240" w:lineRule="auto"/>
      <w:ind w:left="561" w:hanging="561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956083"/>
    <w:pPr>
      <w:keepNext/>
      <w:spacing w:before="120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7DB"/>
    <w:rPr>
      <w:color w:val="027F81"/>
      <w:u w:val="single"/>
    </w:rPr>
  </w:style>
  <w:style w:type="character" w:customStyle="1" w:styleId="Heading2Char">
    <w:name w:val="Heading 2 Char"/>
    <w:basedOn w:val="DefaultParagraphFont"/>
    <w:link w:val="Heading2"/>
    <w:rsid w:val="0095608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608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5608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956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956083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BodyTextIndent">
    <w:name w:val="Body Text Indent"/>
    <w:basedOn w:val="Normal"/>
    <w:link w:val="BodyTextIndentChar"/>
    <w:semiHidden/>
    <w:rsid w:val="00956083"/>
    <w:pPr>
      <w:spacing w:before="100" w:beforeAutospacing="1" w:after="100" w:afterAutospacing="1" w:line="240" w:lineRule="auto"/>
      <w:ind w:left="561" w:hanging="5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6083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560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60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56083"/>
    <w:pPr>
      <w:spacing w:before="120" w:after="120" w:line="240" w:lineRule="auto"/>
      <w:ind w:left="561" w:hanging="561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6083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956083"/>
    <w:pPr>
      <w:tabs>
        <w:tab w:val="left" w:pos="4675"/>
      </w:tabs>
      <w:spacing w:before="120" w:after="120" w:line="240" w:lineRule="auto"/>
      <w:ind w:left="37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60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83"/>
    <w:rPr>
      <w:rFonts w:ascii="Tahoma" w:hAnsi="Tahoma" w:cs="Tahoma"/>
      <w:sz w:val="16"/>
      <w:szCs w:val="16"/>
    </w:rPr>
  </w:style>
  <w:style w:type="paragraph" w:customStyle="1" w:styleId="centeralign">
    <w:name w:val="centeralign"/>
    <w:basedOn w:val="Normal"/>
    <w:rsid w:val="008C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8C43B0"/>
    <w:rPr>
      <w:b/>
      <w:bCs/>
    </w:rPr>
  </w:style>
  <w:style w:type="paragraph" w:styleId="ListParagraph">
    <w:name w:val="List Paragraph"/>
    <w:basedOn w:val="Normal"/>
    <w:uiPriority w:val="34"/>
    <w:qFormat/>
    <w:rsid w:val="00416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9BA"/>
  </w:style>
  <w:style w:type="paragraph" w:styleId="Footer">
    <w:name w:val="footer"/>
    <w:basedOn w:val="Normal"/>
    <w:link w:val="FooterChar"/>
    <w:uiPriority w:val="99"/>
    <w:semiHidden/>
    <w:unhideWhenUsed/>
    <w:rsid w:val="0041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uge.house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08C4-6ED5-4188-8409-079E0C84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 M.  Ashum</dc:creator>
  <cp:lastModifiedBy>Peters M.  Ashum</cp:lastModifiedBy>
  <cp:revision>3</cp:revision>
  <dcterms:created xsi:type="dcterms:W3CDTF">2012-11-01T09:47:00Z</dcterms:created>
  <dcterms:modified xsi:type="dcterms:W3CDTF">2012-11-01T09:47:00Z</dcterms:modified>
</cp:coreProperties>
</file>